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DAB0" w14:textId="7E8E20F1" w:rsidR="001544B8" w:rsidRDefault="001544B8">
      <w:pPr>
        <w:rPr>
          <w:sz w:val="36"/>
          <w:szCs w:val="36"/>
        </w:rPr>
      </w:pPr>
      <w:r w:rsidRPr="001544B8">
        <w:rPr>
          <w:sz w:val="36"/>
          <w:szCs w:val="36"/>
        </w:rPr>
        <w:t>Git One – Natalia Ryl</w:t>
      </w:r>
    </w:p>
    <w:p w14:paraId="2D92B091" w14:textId="77777777" w:rsidR="009A67C0" w:rsidRDefault="009A67C0">
      <w:pPr>
        <w:rPr>
          <w:sz w:val="36"/>
          <w:szCs w:val="36"/>
        </w:rPr>
      </w:pPr>
    </w:p>
    <w:p w14:paraId="3AEFE8D3" w14:textId="1E71E8FA" w:rsidR="00E15A78" w:rsidRPr="00A96A62" w:rsidRDefault="00E15A78">
      <w:pPr>
        <w:rPr>
          <w:sz w:val="36"/>
          <w:szCs w:val="36"/>
        </w:rPr>
      </w:pPr>
      <w:r w:rsidRPr="00E15A78">
        <w:rPr>
          <w:color w:val="1F3864" w:themeColor="accent1" w:themeShade="80"/>
          <w:sz w:val="36"/>
          <w:szCs w:val="36"/>
        </w:rPr>
        <w:t>git add</w:t>
      </w:r>
    </w:p>
    <w:p w14:paraId="57009BD9" w14:textId="70957074" w:rsidR="00A96A62" w:rsidRPr="002C759C" w:rsidRDefault="00A96A62">
      <w:pPr>
        <w:rPr>
          <w:i/>
          <w:iCs/>
          <w:sz w:val="24"/>
          <w:szCs w:val="24"/>
        </w:rPr>
      </w:pPr>
      <w:r w:rsidRPr="002C759C">
        <w:rPr>
          <w:sz w:val="24"/>
          <w:szCs w:val="24"/>
        </w:rPr>
        <w:t xml:space="preserve">To add new files, you need to go to the directory and enter </w:t>
      </w:r>
      <w:r w:rsidRPr="002C759C">
        <w:rPr>
          <w:i/>
          <w:iCs/>
          <w:sz w:val="24"/>
          <w:szCs w:val="24"/>
        </w:rPr>
        <w:t>git add .</w:t>
      </w:r>
    </w:p>
    <w:p w14:paraId="6DCCF934" w14:textId="30080203" w:rsidR="00A96A62" w:rsidRPr="002C759C" w:rsidRDefault="00A96A62">
      <w:pPr>
        <w:rPr>
          <w:i/>
          <w:iCs/>
          <w:sz w:val="24"/>
          <w:szCs w:val="24"/>
        </w:rPr>
      </w:pPr>
      <w:r w:rsidRPr="002C759C">
        <w:rPr>
          <w:sz w:val="24"/>
          <w:szCs w:val="24"/>
        </w:rPr>
        <w:t xml:space="preserve">This will add all files except the ones that contain </w:t>
      </w:r>
      <w:r w:rsidRPr="002C759C">
        <w:rPr>
          <w:i/>
          <w:iCs/>
          <w:sz w:val="24"/>
          <w:szCs w:val="24"/>
        </w:rPr>
        <w:t>.gitignore</w:t>
      </w:r>
    </w:p>
    <w:p w14:paraId="56A9298E" w14:textId="3E41E7E9" w:rsidR="00A96A62" w:rsidRPr="002C759C" w:rsidRDefault="00A96A62">
      <w:pPr>
        <w:rPr>
          <w:i/>
          <w:iCs/>
          <w:sz w:val="24"/>
          <w:szCs w:val="24"/>
        </w:rPr>
      </w:pPr>
      <w:r w:rsidRPr="002C759C">
        <w:rPr>
          <w:sz w:val="24"/>
          <w:szCs w:val="24"/>
        </w:rPr>
        <w:t xml:space="preserve">Alternatively you can use </w:t>
      </w:r>
      <w:r w:rsidRPr="002C759C">
        <w:rPr>
          <w:i/>
          <w:iCs/>
          <w:sz w:val="24"/>
          <w:szCs w:val="24"/>
        </w:rPr>
        <w:t>git add filename/pattern</w:t>
      </w:r>
    </w:p>
    <w:p w14:paraId="0293899A" w14:textId="4D67C08D" w:rsidR="00A96A62" w:rsidRPr="002C759C" w:rsidRDefault="00A96A62">
      <w:pPr>
        <w:rPr>
          <w:sz w:val="24"/>
          <w:szCs w:val="24"/>
        </w:rPr>
      </w:pPr>
      <w:r w:rsidRPr="002C759C">
        <w:rPr>
          <w:sz w:val="24"/>
          <w:szCs w:val="24"/>
        </w:rPr>
        <w:t>Only add files to the next commit you make.</w:t>
      </w:r>
    </w:p>
    <w:p w14:paraId="2052D091" w14:textId="146F95FB" w:rsidR="00A96A62" w:rsidRPr="002C759C" w:rsidRDefault="00A96A62">
      <w:pPr>
        <w:rPr>
          <w:sz w:val="24"/>
          <w:szCs w:val="24"/>
        </w:rPr>
      </w:pPr>
      <w:r w:rsidRPr="002C759C">
        <w:rPr>
          <w:sz w:val="24"/>
          <w:szCs w:val="24"/>
        </w:rPr>
        <w:t>If you modify the file after adding but before committing, you should add again.</w:t>
      </w:r>
    </w:p>
    <w:p w14:paraId="17D96C44" w14:textId="5A541771" w:rsidR="00A96A62" w:rsidRPr="002C759C" w:rsidRDefault="00A96A62">
      <w:pPr>
        <w:rPr>
          <w:sz w:val="24"/>
          <w:szCs w:val="24"/>
        </w:rPr>
      </w:pPr>
      <w:r w:rsidRPr="002C759C">
        <w:rPr>
          <w:sz w:val="24"/>
          <w:szCs w:val="24"/>
        </w:rPr>
        <w:t>This will ignore the first modified version.</w:t>
      </w:r>
    </w:p>
    <w:p w14:paraId="67142696" w14:textId="43520789" w:rsidR="00060C77" w:rsidRPr="002C759C" w:rsidRDefault="00060C77">
      <w:pPr>
        <w:rPr>
          <w:sz w:val="24"/>
          <w:szCs w:val="24"/>
          <w:u w:val="single"/>
        </w:rPr>
      </w:pPr>
      <w:r w:rsidRPr="002C759C">
        <w:rPr>
          <w:sz w:val="24"/>
          <w:szCs w:val="24"/>
          <w:u w:val="single"/>
        </w:rPr>
        <w:t>Syntax:</w:t>
      </w:r>
    </w:p>
    <w:p w14:paraId="3CF7FC1F" w14:textId="0A34EC7D" w:rsidR="00060C77" w:rsidRPr="002C759C" w:rsidRDefault="00060C77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>git add .</w:t>
      </w:r>
    </w:p>
    <w:p w14:paraId="2B6128DD" w14:textId="54328BB6" w:rsidR="002C759C" w:rsidRPr="002C759C" w:rsidRDefault="002C759C">
      <w:pPr>
        <w:rPr>
          <w:sz w:val="24"/>
          <w:szCs w:val="24"/>
          <w:u w:val="single"/>
        </w:rPr>
      </w:pPr>
      <w:r w:rsidRPr="002C759C">
        <w:rPr>
          <w:sz w:val="24"/>
          <w:szCs w:val="24"/>
          <w:u w:val="single"/>
        </w:rPr>
        <w:t>Example:</w:t>
      </w:r>
    </w:p>
    <w:p w14:paraId="3CD0B6B3" w14:textId="4F8E3A55" w:rsidR="002C759C" w:rsidRDefault="002C759C">
      <w:pPr>
        <w:rPr>
          <w:color w:val="3B3838" w:themeColor="background2" w:themeShade="40"/>
          <w:sz w:val="28"/>
          <w:szCs w:val="28"/>
        </w:rPr>
      </w:pPr>
      <w:r>
        <w:rPr>
          <w:noProof/>
          <w:color w:val="E7E6E6" w:themeColor="background2"/>
          <w:sz w:val="28"/>
          <w:szCs w:val="28"/>
        </w:rPr>
        <w:drawing>
          <wp:inline distT="0" distB="0" distL="0" distR="0" wp14:anchorId="4D53F8DA" wp14:editId="1D047877">
            <wp:extent cx="57315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03C2" w14:textId="77777777" w:rsidR="00BD5FDD" w:rsidRDefault="00BD5FDD">
      <w:pPr>
        <w:rPr>
          <w:color w:val="3B3838" w:themeColor="background2" w:themeShade="40"/>
          <w:sz w:val="28"/>
          <w:szCs w:val="28"/>
        </w:rPr>
      </w:pPr>
      <w:r>
        <w:rPr>
          <w:noProof/>
          <w:color w:val="E7E6E6" w:themeColor="background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A7487" wp14:editId="747192EA">
                <wp:simplePos x="0" y="0"/>
                <wp:positionH relativeFrom="column">
                  <wp:posOffset>-120770</wp:posOffset>
                </wp:positionH>
                <wp:positionV relativeFrom="paragraph">
                  <wp:posOffset>1664898</wp:posOffset>
                </wp:positionV>
                <wp:extent cx="5641676" cy="483079"/>
                <wp:effectExtent l="0" t="0" r="1651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676" cy="483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56D50" id="Rectangle 3" o:spid="_x0000_s1026" style="position:absolute;margin-left:-9.5pt;margin-top:131.1pt;width:444.25pt;height:3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" filled="f" strokecolor="red" strokeweight="1pt"/>
            </w:pict>
          </mc:Fallback>
        </mc:AlternateContent>
      </w:r>
      <w:r w:rsidR="002C759C">
        <w:rPr>
          <w:noProof/>
          <w:color w:val="E7E6E6" w:themeColor="background2"/>
          <w:sz w:val="28"/>
          <w:szCs w:val="28"/>
        </w:rPr>
        <w:drawing>
          <wp:inline distT="0" distB="0" distL="0" distR="0" wp14:anchorId="61BA5B5C" wp14:editId="1EE67576">
            <wp:extent cx="5391902" cy="3600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F95C" w14:textId="77777777" w:rsidR="00BD5FDD" w:rsidRPr="00F35213" w:rsidRDefault="00BD5FDD">
      <w:pPr>
        <w:rPr>
          <w:color w:val="3B3838" w:themeColor="background2" w:themeShade="40"/>
        </w:rPr>
      </w:pPr>
    </w:p>
    <w:p w14:paraId="3E5E2EBD" w14:textId="7F372528" w:rsidR="00BD5FDD" w:rsidRDefault="00BD5FDD" w:rsidP="00BD5FDD">
      <w:pPr>
        <w:rPr>
          <w:color w:val="1F3864" w:themeColor="accent1" w:themeShade="80"/>
          <w:sz w:val="36"/>
          <w:szCs w:val="36"/>
        </w:rPr>
      </w:pPr>
      <w:r w:rsidRPr="00E15A78">
        <w:rPr>
          <w:color w:val="1F3864" w:themeColor="accent1" w:themeShade="80"/>
          <w:sz w:val="36"/>
          <w:szCs w:val="36"/>
        </w:rPr>
        <w:t xml:space="preserve">git </w:t>
      </w:r>
      <w:r>
        <w:rPr>
          <w:color w:val="1F3864" w:themeColor="accent1" w:themeShade="80"/>
          <w:sz w:val="36"/>
          <w:szCs w:val="36"/>
        </w:rPr>
        <w:t>status</w:t>
      </w:r>
    </w:p>
    <w:p w14:paraId="712F1210" w14:textId="77777777" w:rsidR="00BD5FDD" w:rsidRDefault="00BD5FDD" w:rsidP="00BD5FDD">
      <w:pPr>
        <w:rPr>
          <w:sz w:val="24"/>
          <w:szCs w:val="24"/>
        </w:rPr>
      </w:pPr>
      <w:r w:rsidRPr="002C759C">
        <w:rPr>
          <w:sz w:val="24"/>
          <w:szCs w:val="24"/>
        </w:rPr>
        <w:t>T</w:t>
      </w:r>
      <w:r>
        <w:rPr>
          <w:sz w:val="24"/>
          <w:szCs w:val="24"/>
        </w:rPr>
        <w:t>his lists all the files in the directory.</w:t>
      </w:r>
    </w:p>
    <w:p w14:paraId="32AC8A74" w14:textId="61FA11A4" w:rsidR="00BD5FDD" w:rsidRDefault="00BD5FDD" w:rsidP="00BD5FDD">
      <w:pPr>
        <w:rPr>
          <w:sz w:val="24"/>
          <w:szCs w:val="24"/>
        </w:rPr>
      </w:pPr>
      <w:r>
        <w:rPr>
          <w:sz w:val="24"/>
          <w:szCs w:val="24"/>
        </w:rPr>
        <w:t xml:space="preserve">This includes the modified files in the working area; </w:t>
      </w:r>
      <w:r w:rsidR="00577753">
        <w:rPr>
          <w:sz w:val="24"/>
          <w:szCs w:val="24"/>
        </w:rPr>
        <w:t>the added files in the staging area; and the current branch.</w:t>
      </w:r>
    </w:p>
    <w:p w14:paraId="5183B158" w14:textId="02A3280F" w:rsidR="00577753" w:rsidRDefault="00577753" w:rsidP="00BD5FD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4EA1F00E" w14:textId="725F77B4" w:rsidR="00577753" w:rsidRDefault="00577753" w:rsidP="00577753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status</w:t>
      </w:r>
    </w:p>
    <w:p w14:paraId="53803ABC" w14:textId="7608EE1F" w:rsidR="00577753" w:rsidRDefault="00577753" w:rsidP="0057775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01996938" w14:textId="0712EDD8" w:rsidR="00BD5FDD" w:rsidRDefault="00F35213" w:rsidP="00BD5FDD">
      <w:pPr>
        <w:rPr>
          <w:sz w:val="24"/>
          <w:szCs w:val="24"/>
        </w:rPr>
      </w:pPr>
      <w:r>
        <w:rPr>
          <w:noProof/>
          <w:color w:val="E7E6E6" w:themeColor="background2"/>
          <w:sz w:val="28"/>
          <w:szCs w:val="28"/>
        </w:rPr>
        <w:drawing>
          <wp:inline distT="0" distB="0" distL="0" distR="0" wp14:anchorId="490189E2" wp14:editId="6D20B1D6">
            <wp:extent cx="5391149" cy="17335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2"/>
                    <a:stretch/>
                  </pic:blipFill>
                  <pic:spPr bwMode="auto">
                    <a:xfrm>
                      <a:off x="0" y="0"/>
                      <a:ext cx="5391902" cy="173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B252C" w14:textId="3459F211" w:rsidR="00F35213" w:rsidRPr="00F35213" w:rsidRDefault="00F35213" w:rsidP="00BD5FD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85E1561" wp14:editId="5B87DFD8">
            <wp:extent cx="5389245" cy="1517015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96"/>
                    <a:stretch/>
                  </pic:blipFill>
                  <pic:spPr bwMode="auto">
                    <a:xfrm>
                      <a:off x="0" y="0"/>
                      <a:ext cx="538924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4A353" w14:textId="77777777" w:rsidR="00F35213" w:rsidRDefault="00F35213">
      <w:pPr>
        <w:rPr>
          <w:sz w:val="36"/>
          <w:szCs w:val="36"/>
        </w:rPr>
      </w:pPr>
    </w:p>
    <w:p w14:paraId="3536E964" w14:textId="405024DC" w:rsidR="00F35213" w:rsidRDefault="00E15A78" w:rsidP="00F35213">
      <w:pPr>
        <w:rPr>
          <w:color w:val="1F3864" w:themeColor="accent1" w:themeShade="80"/>
          <w:sz w:val="36"/>
          <w:szCs w:val="36"/>
        </w:rPr>
      </w:pPr>
      <w:r>
        <w:rPr>
          <w:sz w:val="36"/>
          <w:szCs w:val="36"/>
        </w:rPr>
        <w:t xml:space="preserve"> </w:t>
      </w:r>
      <w:r w:rsidR="00F35213" w:rsidRPr="00E15A78">
        <w:rPr>
          <w:color w:val="1F3864" w:themeColor="accent1" w:themeShade="80"/>
          <w:sz w:val="36"/>
          <w:szCs w:val="36"/>
        </w:rPr>
        <w:t xml:space="preserve">git </w:t>
      </w:r>
      <w:proofErr w:type="gramStart"/>
      <w:r w:rsidR="00F35213">
        <w:rPr>
          <w:color w:val="1F3864" w:themeColor="accent1" w:themeShade="80"/>
          <w:sz w:val="36"/>
          <w:szCs w:val="36"/>
        </w:rPr>
        <w:t>commit</w:t>
      </w:r>
      <w:proofErr w:type="gramEnd"/>
    </w:p>
    <w:p w14:paraId="666DB50C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is allows the current node to be joined with the new node.</w:t>
      </w:r>
    </w:p>
    <w:p w14:paraId="19C76A33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ey can be thought of as snapshots of a Git project.</w:t>
      </w:r>
    </w:p>
    <w:p w14:paraId="5DA2D3ED" w14:textId="03A2C68C" w:rsidR="00F35213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ey are created to capture the state of a project at that point in time.</w:t>
      </w:r>
    </w:p>
    <w:p w14:paraId="16A79FB6" w14:textId="13DD7575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6851968E" w14:textId="124F5F9B" w:rsidR="00F8623D" w:rsidRDefault="00F8623D" w:rsidP="00F8623D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commit -m “comment”</w:t>
      </w:r>
    </w:p>
    <w:p w14:paraId="5646DC5E" w14:textId="2DCA13AF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3C61F5C5" w14:textId="151E4E33" w:rsidR="00F8623D" w:rsidRDefault="00F8623D" w:rsidP="00F8623D">
      <w:pPr>
        <w:rPr>
          <w:sz w:val="24"/>
          <w:szCs w:val="24"/>
          <w:u w:val="single"/>
        </w:rPr>
      </w:pPr>
    </w:p>
    <w:p w14:paraId="46AAC6E1" w14:textId="209C831A" w:rsidR="00F8623D" w:rsidRDefault="00F8623D" w:rsidP="00F8623D">
      <w:pPr>
        <w:rPr>
          <w:sz w:val="24"/>
          <w:szCs w:val="24"/>
          <w:u w:val="single"/>
        </w:rPr>
      </w:pPr>
    </w:p>
    <w:p w14:paraId="40202A2E" w14:textId="77777777" w:rsidR="00F8623D" w:rsidRPr="00F8623D" w:rsidRDefault="00F8623D" w:rsidP="00F8623D">
      <w:pPr>
        <w:rPr>
          <w:color w:val="1F3864" w:themeColor="accent1" w:themeShade="80"/>
          <w:sz w:val="36"/>
          <w:szCs w:val="36"/>
        </w:rPr>
      </w:pPr>
      <w:r w:rsidRPr="00F8623D">
        <w:rPr>
          <w:color w:val="1F3864" w:themeColor="accent1" w:themeShade="80"/>
          <w:sz w:val="36"/>
          <w:szCs w:val="36"/>
        </w:rPr>
        <w:t>git init</w:t>
      </w:r>
    </w:p>
    <w:p w14:paraId="2CFEED4B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is creates a new Git repository.</w:t>
      </w:r>
    </w:p>
    <w:p w14:paraId="4AE23422" w14:textId="1F4CBB9C" w:rsid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It can also re-initiate a previous repository.</w:t>
      </w:r>
    </w:p>
    <w:p w14:paraId="14F166C0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0BFF87FB" w14:textId="7DEF3208" w:rsidR="00F8623D" w:rsidRPr="00F8623D" w:rsidRDefault="00F8623D" w:rsidP="00F8623D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init</w:t>
      </w:r>
    </w:p>
    <w:p w14:paraId="65104C72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5DC6211E" w14:textId="77777777" w:rsidR="00F8623D" w:rsidRPr="00F8623D" w:rsidRDefault="00F8623D" w:rsidP="00F8623D">
      <w:pPr>
        <w:rPr>
          <w:sz w:val="24"/>
          <w:szCs w:val="24"/>
        </w:rPr>
      </w:pPr>
    </w:p>
    <w:p w14:paraId="62F6C6AE" w14:textId="77777777" w:rsidR="00F8623D" w:rsidRPr="00F8623D" w:rsidRDefault="00F8623D" w:rsidP="00F8623D">
      <w:pPr>
        <w:rPr>
          <w:sz w:val="24"/>
          <w:szCs w:val="24"/>
        </w:rPr>
      </w:pPr>
    </w:p>
    <w:p w14:paraId="3030E23F" w14:textId="77777777" w:rsidR="00F8623D" w:rsidRPr="00F8623D" w:rsidRDefault="00F8623D" w:rsidP="00F8623D">
      <w:pPr>
        <w:rPr>
          <w:color w:val="1F3864" w:themeColor="accent1" w:themeShade="80"/>
          <w:sz w:val="36"/>
          <w:szCs w:val="36"/>
        </w:rPr>
      </w:pPr>
      <w:r w:rsidRPr="00F8623D">
        <w:rPr>
          <w:color w:val="1F3864" w:themeColor="accent1" w:themeShade="80"/>
          <w:sz w:val="36"/>
          <w:szCs w:val="36"/>
        </w:rPr>
        <w:t>git push</w:t>
      </w:r>
    </w:p>
    <w:p w14:paraId="5E6446FA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is updates the remote node with the current node.</w:t>
      </w:r>
    </w:p>
    <w:p w14:paraId="4803D896" w14:textId="3D51AE52" w:rsid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It pushes the files from the staging area to the master branch.</w:t>
      </w:r>
    </w:p>
    <w:p w14:paraId="71E274BD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17A55AC5" w14:textId="710456C6" w:rsidR="00F8623D" w:rsidRPr="00F8623D" w:rsidRDefault="00F8623D" w:rsidP="00F8623D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lastRenderedPageBreak/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push -u origin master</w:t>
      </w:r>
    </w:p>
    <w:p w14:paraId="3D97E9FE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019951C4" w14:textId="77777777" w:rsidR="00F8623D" w:rsidRPr="00F8623D" w:rsidRDefault="00F8623D" w:rsidP="00F8623D">
      <w:pPr>
        <w:rPr>
          <w:sz w:val="24"/>
          <w:szCs w:val="24"/>
        </w:rPr>
      </w:pPr>
    </w:p>
    <w:p w14:paraId="5698BE52" w14:textId="77777777" w:rsidR="00F8623D" w:rsidRPr="00F8623D" w:rsidRDefault="00F8623D" w:rsidP="00F8623D">
      <w:pPr>
        <w:rPr>
          <w:sz w:val="24"/>
          <w:szCs w:val="24"/>
        </w:rPr>
      </w:pPr>
    </w:p>
    <w:p w14:paraId="3CCA22BC" w14:textId="77777777" w:rsidR="00F8623D" w:rsidRPr="00F8623D" w:rsidRDefault="00F8623D" w:rsidP="00F8623D">
      <w:pPr>
        <w:rPr>
          <w:color w:val="1F3864" w:themeColor="accent1" w:themeShade="80"/>
          <w:sz w:val="36"/>
          <w:szCs w:val="36"/>
        </w:rPr>
      </w:pPr>
      <w:r w:rsidRPr="00F8623D">
        <w:rPr>
          <w:color w:val="1F3864" w:themeColor="accent1" w:themeShade="80"/>
          <w:sz w:val="36"/>
          <w:szCs w:val="36"/>
        </w:rPr>
        <w:t>git remote</w:t>
      </w:r>
    </w:p>
    <w:p w14:paraId="31A3630F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is lists all the repositories on the remote server.</w:t>
      </w:r>
    </w:p>
    <w:p w14:paraId="641C0B57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 xml:space="preserve">It can also create a new repository using </w:t>
      </w:r>
      <w:r w:rsidRPr="00F8623D">
        <w:rPr>
          <w:i/>
          <w:iCs/>
          <w:sz w:val="24"/>
          <w:szCs w:val="24"/>
        </w:rPr>
        <w:t>git remote add &lt;name&gt; &lt;</w:t>
      </w:r>
      <w:proofErr w:type="spellStart"/>
      <w:r w:rsidRPr="00F8623D">
        <w:rPr>
          <w:i/>
          <w:iCs/>
          <w:sz w:val="24"/>
          <w:szCs w:val="24"/>
        </w:rPr>
        <w:t>url</w:t>
      </w:r>
      <w:proofErr w:type="spellEnd"/>
      <w:r w:rsidRPr="00F8623D">
        <w:rPr>
          <w:i/>
          <w:iCs/>
          <w:sz w:val="24"/>
          <w:szCs w:val="24"/>
        </w:rPr>
        <w:t>&gt;</w:t>
      </w:r>
    </w:p>
    <w:p w14:paraId="22EC0118" w14:textId="07F8987B" w:rsid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 xml:space="preserve">At the same time, it can delete a remote repository using </w:t>
      </w:r>
      <w:r w:rsidRPr="00F8623D">
        <w:rPr>
          <w:i/>
          <w:iCs/>
          <w:sz w:val="24"/>
          <w:szCs w:val="24"/>
        </w:rPr>
        <w:t>git remote rm &lt;name&gt;</w:t>
      </w:r>
    </w:p>
    <w:p w14:paraId="49AA07FA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0D8445B2" w14:textId="79B70949" w:rsidR="00F8623D" w:rsidRPr="00F8623D" w:rsidRDefault="00F8623D" w:rsidP="00F8623D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remote</w:t>
      </w:r>
    </w:p>
    <w:p w14:paraId="0A7EF980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66FE6D0A" w14:textId="77777777" w:rsidR="00F8623D" w:rsidRPr="00F8623D" w:rsidRDefault="00F8623D" w:rsidP="00F8623D">
      <w:pPr>
        <w:rPr>
          <w:sz w:val="24"/>
          <w:szCs w:val="24"/>
        </w:rPr>
      </w:pPr>
    </w:p>
    <w:p w14:paraId="52F2AC31" w14:textId="77777777" w:rsidR="00F8623D" w:rsidRPr="00F8623D" w:rsidRDefault="00F8623D" w:rsidP="00F8623D">
      <w:pPr>
        <w:rPr>
          <w:sz w:val="24"/>
          <w:szCs w:val="24"/>
        </w:rPr>
      </w:pPr>
    </w:p>
    <w:p w14:paraId="42C4AFAA" w14:textId="77777777" w:rsidR="00F8623D" w:rsidRPr="00F8623D" w:rsidRDefault="00F8623D" w:rsidP="00F8623D">
      <w:pPr>
        <w:rPr>
          <w:color w:val="1F3864" w:themeColor="accent1" w:themeShade="80"/>
          <w:sz w:val="36"/>
          <w:szCs w:val="36"/>
        </w:rPr>
      </w:pPr>
      <w:r w:rsidRPr="00F8623D">
        <w:rPr>
          <w:color w:val="1F3864" w:themeColor="accent1" w:themeShade="80"/>
          <w:sz w:val="36"/>
          <w:szCs w:val="36"/>
        </w:rPr>
        <w:t>git branch</w:t>
      </w:r>
    </w:p>
    <w:p w14:paraId="0E93DAC3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is lists all the branches in the local repository.</w:t>
      </w:r>
    </w:p>
    <w:p w14:paraId="37B6109C" w14:textId="44366A28" w:rsidR="00D90570" w:rsidRDefault="00F8623D">
      <w:pPr>
        <w:rPr>
          <w:sz w:val="24"/>
          <w:szCs w:val="24"/>
        </w:rPr>
      </w:pPr>
      <w:r w:rsidRPr="00F8623D">
        <w:rPr>
          <w:sz w:val="24"/>
          <w:szCs w:val="24"/>
        </w:rPr>
        <w:t xml:space="preserve">It can also create a new branch in the local repository using </w:t>
      </w:r>
      <w:r w:rsidRPr="00F8623D">
        <w:rPr>
          <w:i/>
          <w:iCs/>
          <w:sz w:val="24"/>
          <w:szCs w:val="24"/>
        </w:rPr>
        <w:t>git branch new_branch_name</w:t>
      </w:r>
    </w:p>
    <w:p w14:paraId="0FA54D2D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538E7277" w14:textId="04E83094" w:rsidR="00F8623D" w:rsidRPr="00F8623D" w:rsidRDefault="00F8623D" w:rsidP="00F8623D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branch</w:t>
      </w:r>
    </w:p>
    <w:p w14:paraId="1ACA2523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76936562" w14:textId="72E7D0CF" w:rsidR="00F8623D" w:rsidRDefault="00F8623D">
      <w:pPr>
        <w:rPr>
          <w:sz w:val="24"/>
          <w:szCs w:val="24"/>
        </w:rPr>
      </w:pPr>
    </w:p>
    <w:p w14:paraId="42429AB9" w14:textId="10367910" w:rsidR="00F8623D" w:rsidRDefault="00F8623D">
      <w:pPr>
        <w:rPr>
          <w:sz w:val="24"/>
          <w:szCs w:val="24"/>
        </w:rPr>
      </w:pPr>
    </w:p>
    <w:p w14:paraId="64CEB0CA" w14:textId="6BE0F434" w:rsidR="00F8623D" w:rsidRPr="00F8623D" w:rsidRDefault="00F8623D" w:rsidP="00F8623D">
      <w:pPr>
        <w:rPr>
          <w:color w:val="1F3864" w:themeColor="accent1" w:themeShade="80"/>
          <w:sz w:val="36"/>
          <w:szCs w:val="36"/>
        </w:rPr>
      </w:pPr>
      <w:r w:rsidRPr="00F8623D">
        <w:rPr>
          <w:color w:val="1F3864" w:themeColor="accent1" w:themeShade="80"/>
          <w:sz w:val="36"/>
          <w:szCs w:val="36"/>
        </w:rPr>
        <w:t xml:space="preserve">git </w:t>
      </w:r>
      <w:r>
        <w:rPr>
          <w:color w:val="1F3864" w:themeColor="accent1" w:themeShade="80"/>
          <w:sz w:val="36"/>
          <w:szCs w:val="36"/>
        </w:rPr>
        <w:t>clone</w:t>
      </w:r>
    </w:p>
    <w:p w14:paraId="6F582674" w14:textId="30055F6F" w:rsid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 xml:space="preserve">This </w:t>
      </w:r>
    </w:p>
    <w:p w14:paraId="23C82016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4F83ADDB" w14:textId="1D9A6090" w:rsidR="00F8623D" w:rsidRPr="00F8623D" w:rsidRDefault="00F8623D" w:rsidP="00F8623D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clone &lt;filename&gt;</w:t>
      </w:r>
    </w:p>
    <w:p w14:paraId="09B17770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14CF03BA" w14:textId="77777777" w:rsidR="00F8623D" w:rsidRPr="00F8623D" w:rsidRDefault="00F8623D">
      <w:pPr>
        <w:rPr>
          <w:sz w:val="24"/>
          <w:szCs w:val="24"/>
        </w:rPr>
      </w:pPr>
    </w:p>
    <w:sectPr w:rsidR="00F8623D" w:rsidRPr="00F86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70"/>
    <w:rsid w:val="00060C77"/>
    <w:rsid w:val="001544B8"/>
    <w:rsid w:val="002C759C"/>
    <w:rsid w:val="00577753"/>
    <w:rsid w:val="009A67C0"/>
    <w:rsid w:val="00A96A62"/>
    <w:rsid w:val="00BD5FDD"/>
    <w:rsid w:val="00D90570"/>
    <w:rsid w:val="00E15A78"/>
    <w:rsid w:val="00F35213"/>
    <w:rsid w:val="00F8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EC744"/>
  <w15:chartTrackingRefBased/>
  <w15:docId w15:val="{22EBE2DE-AE1D-49A6-A852-8C80A0BE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15AB-4055-43EB-86F6-BF5BADFE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94480) Natalia Ryl</dc:creator>
  <cp:keywords/>
  <dc:description/>
  <cp:lastModifiedBy>(Student  C00294480) Natalia Ryl</cp:lastModifiedBy>
  <cp:revision>7</cp:revision>
  <dcterms:created xsi:type="dcterms:W3CDTF">2023-10-20T08:27:00Z</dcterms:created>
  <dcterms:modified xsi:type="dcterms:W3CDTF">2023-10-23T12:43:00Z</dcterms:modified>
</cp:coreProperties>
</file>